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9C" w:rsidRPr="00C874B5" w:rsidRDefault="007A3405" w:rsidP="00454A7C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C874B5">
        <w:rPr>
          <w:rFonts w:asciiTheme="minorEastAsia" w:eastAsiaTheme="minorEastAsia" w:hAnsiTheme="minorEastAsia" w:cs="ＭＳ 明朝" w:hint="eastAsia"/>
          <w:kern w:val="0"/>
        </w:rPr>
        <w:t>【教育方法の特例措置希望者用】（様式№</w:t>
      </w:r>
      <w:r w:rsidR="00A93175" w:rsidRPr="00C874B5">
        <w:rPr>
          <w:rFonts w:asciiTheme="minorEastAsia" w:eastAsiaTheme="minorEastAsia" w:hAnsiTheme="minorEastAsia" w:cs="ＭＳ 明朝" w:hint="eastAsia"/>
          <w:kern w:val="0"/>
        </w:rPr>
        <w:t>９</w:t>
      </w:r>
      <w:r w:rsidRPr="00C874B5">
        <w:rPr>
          <w:rFonts w:asciiTheme="minorEastAsia" w:eastAsiaTheme="minorEastAsia" w:hAnsiTheme="minorEastAsia" w:cs="ＭＳ 明朝" w:hint="eastAsia"/>
          <w:kern w:val="0"/>
        </w:rPr>
        <w:t>）</w:t>
      </w:r>
    </w:p>
    <w:p w:rsidR="00454A7C" w:rsidRPr="00C874B5" w:rsidRDefault="00454A7C" w:rsidP="00454A7C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</w:rPr>
      </w:pPr>
    </w:p>
    <w:p w:rsidR="00454A7C" w:rsidRPr="00C874B5" w:rsidRDefault="001E1A7A" w:rsidP="00454A7C">
      <w:pPr>
        <w:spacing w:beforeLines="50" w:before="120"/>
        <w:jc w:val="center"/>
        <w:rPr>
          <w:rFonts w:asciiTheme="minorEastAsia" w:eastAsiaTheme="minorEastAsia" w:hAnsiTheme="minorEastAsia"/>
          <w:kern w:val="0"/>
          <w:sz w:val="22"/>
          <w:szCs w:val="22"/>
          <w:lang w:eastAsia="zh-CN"/>
        </w:rPr>
      </w:pPr>
      <w:r w:rsidRPr="00C874B5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２０２０</w:t>
      </w:r>
      <w:r w:rsidR="00454A7C" w:rsidRPr="00C874B5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年度</w:t>
      </w:r>
      <w:r w:rsidR="007A3405" w:rsidRPr="00C874B5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秋</w:t>
      </w:r>
      <w:r w:rsidR="00454A7C" w:rsidRPr="00C874B5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季入学</w:t>
      </w:r>
      <w:r w:rsidR="007A3405" w:rsidRPr="00C874B5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・２０２１年度春季入学</w:t>
      </w:r>
    </w:p>
    <w:p w:rsidR="00454A7C" w:rsidRPr="00C874B5" w:rsidRDefault="00454A7C" w:rsidP="00454A7C">
      <w:pPr>
        <w:jc w:val="center"/>
        <w:rPr>
          <w:rFonts w:asciiTheme="minorEastAsia" w:eastAsiaTheme="minorEastAsia" w:hAnsiTheme="minorEastAsia"/>
          <w:spacing w:val="8"/>
          <w:kern w:val="0"/>
          <w:sz w:val="28"/>
          <w:szCs w:val="28"/>
          <w:lang w:eastAsia="zh-CN"/>
        </w:rPr>
      </w:pPr>
      <w:r w:rsidRPr="00C874B5">
        <w:rPr>
          <w:rFonts w:asciiTheme="minorEastAsia" w:eastAsiaTheme="minorEastAsia" w:hAnsiTheme="minorEastAsia" w:cs="ＭＳ 明朝" w:hint="eastAsia"/>
          <w:spacing w:val="2"/>
          <w:kern w:val="0"/>
          <w:sz w:val="28"/>
          <w:szCs w:val="28"/>
          <w:lang w:eastAsia="zh-CN"/>
        </w:rPr>
        <w:t>弘前大学大学院理工学研究科博士前期課程</w:t>
      </w:r>
    </w:p>
    <w:p w:rsidR="00454A7C" w:rsidRPr="00C874B5" w:rsidRDefault="00454A7C" w:rsidP="00454A7C">
      <w:pPr>
        <w:overflowPunct w:val="0"/>
        <w:adjustRightInd w:val="0"/>
        <w:spacing w:beforeLines="50" w:before="120"/>
        <w:jc w:val="center"/>
        <w:textAlignment w:val="baseline"/>
        <w:rPr>
          <w:rFonts w:asciiTheme="minorEastAsia" w:eastAsiaTheme="minorEastAsia" w:hAnsiTheme="minorEastAsia"/>
          <w:spacing w:val="8"/>
          <w:kern w:val="0"/>
          <w:sz w:val="21"/>
          <w:szCs w:val="21"/>
        </w:rPr>
      </w:pPr>
      <w:r w:rsidRPr="00C874B5">
        <w:rPr>
          <w:rFonts w:asciiTheme="minorEastAsia" w:eastAsiaTheme="minorEastAsia" w:hAnsiTheme="minorEastAsia" w:cs="ＭＳ 明朝" w:hint="eastAsia"/>
          <w:b/>
          <w:bCs/>
          <w:spacing w:val="6"/>
          <w:kern w:val="0"/>
          <w:sz w:val="36"/>
          <w:szCs w:val="36"/>
        </w:rPr>
        <w:t>特別措置希望調書</w:t>
      </w:r>
    </w:p>
    <w:tbl>
      <w:tblPr>
        <w:tblW w:w="988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"/>
        <w:gridCol w:w="589"/>
        <w:gridCol w:w="2623"/>
        <w:gridCol w:w="766"/>
        <w:gridCol w:w="442"/>
        <w:gridCol w:w="1626"/>
        <w:gridCol w:w="1798"/>
        <w:gridCol w:w="1199"/>
      </w:tblGrid>
      <w:tr w:rsidR="00C874B5" w:rsidRPr="00C874B5" w:rsidTr="00C334BE">
        <w:trPr>
          <w:trHeight w:val="361"/>
        </w:trPr>
        <w:tc>
          <w:tcPr>
            <w:tcW w:w="5261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  <w:tr w:rsidR="00C874B5" w:rsidRPr="00C874B5" w:rsidTr="00C334BE">
        <w:trPr>
          <w:trHeight w:val="28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212" w:type="dxa"/>
            <w:gridSpan w:val="2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54A7C" w:rsidRPr="00B514C8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632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生</w:t>
            </w:r>
            <w:r w:rsidRPr="00C874B5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年</w:t>
            </w:r>
            <w:r w:rsidRPr="00C874B5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月</w:t>
            </w:r>
            <w:r w:rsidRPr="00C874B5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日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性</w:t>
            </w:r>
            <w:r w:rsidRPr="00C874B5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別</w:t>
            </w:r>
          </w:p>
        </w:tc>
      </w:tr>
      <w:tr w:rsidR="00C874B5" w:rsidRPr="00C874B5" w:rsidTr="00C334BE">
        <w:trPr>
          <w:trHeight w:val="722"/>
        </w:trPr>
        <w:tc>
          <w:tcPr>
            <w:tcW w:w="841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32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54A7C" w:rsidRPr="00B514C8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4A7C" w:rsidRPr="00C874B5" w:rsidRDefault="002C5111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</w:t>
            </w:r>
          </w:p>
          <w:p w:rsidR="00454A7C" w:rsidRPr="00C874B5" w:rsidRDefault="002C5111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</w:t>
            </w:r>
            <w:r w:rsidR="00454A7C"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</w:t>
            </w:r>
            <w:r w:rsidR="007A3405"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="00454A7C"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年　　　　月　　　</w:t>
            </w:r>
            <w:r w:rsidR="007A3405"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="00454A7C"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日</w:t>
            </w:r>
          </w:p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="002D0183"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　　　　　　　　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（満</w:t>
            </w:r>
            <w:r w:rsidR="007A3405"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="002D0183"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="007A3405"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歳）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男・女</w:t>
            </w:r>
          </w:p>
        </w:tc>
      </w:tr>
      <w:tr w:rsidR="00C874B5" w:rsidRPr="00C874B5" w:rsidTr="00C334BE">
        <w:trPr>
          <w:trHeight w:val="363"/>
        </w:trPr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F4180" w:rsidRPr="00C874B5" w:rsidRDefault="000F4180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志望コース名</w:t>
            </w: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F4180" w:rsidRPr="00C874B5" w:rsidRDefault="000F4180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希望する指導教員名</w:t>
            </w:r>
          </w:p>
        </w:tc>
      </w:tr>
      <w:tr w:rsidR="00C874B5" w:rsidRPr="00C874B5" w:rsidTr="00B71BE6">
        <w:trPr>
          <w:trHeight w:val="753"/>
        </w:trPr>
        <w:tc>
          <w:tcPr>
            <w:tcW w:w="4819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4180" w:rsidRPr="00B514C8" w:rsidRDefault="000F4180" w:rsidP="00B71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0F4180" w:rsidRPr="00B514C8" w:rsidRDefault="000F4180" w:rsidP="00B71BE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F4180" w:rsidRPr="00C874B5" w:rsidRDefault="000F4180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コース</w:t>
            </w:r>
          </w:p>
        </w:tc>
        <w:tc>
          <w:tcPr>
            <w:tcW w:w="5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180" w:rsidRPr="00B514C8" w:rsidRDefault="000F4180" w:rsidP="00B71B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C874B5" w:rsidRPr="00C874B5" w:rsidTr="00C334BE">
        <w:trPr>
          <w:trHeight w:val="49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334BE" w:rsidRPr="00C874B5" w:rsidRDefault="00C334BE" w:rsidP="00C334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時期</w:t>
            </w: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334BE" w:rsidRPr="00C874B5" w:rsidRDefault="00C334BE" w:rsidP="00C334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□2020年度秋季（2020年10月）　　　□202</w:t>
            </w:r>
            <w:r w:rsidRPr="00C874B5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1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度春季（202</w:t>
            </w:r>
            <w:r w:rsidRPr="00C874B5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1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</w:t>
            </w:r>
            <w:r w:rsidRPr="00C874B5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4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月）</w:t>
            </w:r>
          </w:p>
        </w:tc>
      </w:tr>
      <w:tr w:rsidR="00C874B5" w:rsidRPr="00C874B5" w:rsidTr="00C334BE">
        <w:trPr>
          <w:trHeight w:val="1391"/>
        </w:trPr>
        <w:tc>
          <w:tcPr>
            <w:tcW w:w="1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34BE" w:rsidRPr="00C874B5" w:rsidRDefault="00C334BE" w:rsidP="00C334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bCs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45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4BE" w:rsidRPr="00C874B5" w:rsidRDefault="00C334BE" w:rsidP="00C33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〒　　　－</w:t>
            </w:r>
          </w:p>
          <w:p w:rsidR="00C334BE" w:rsidRPr="00C874B5" w:rsidRDefault="00C334BE" w:rsidP="00C33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  <w:bookmarkStart w:id="0" w:name="_GoBack"/>
            <w:bookmarkEnd w:id="0"/>
          </w:p>
          <w:p w:rsidR="00C334BE" w:rsidRPr="00C874B5" w:rsidRDefault="00C334BE" w:rsidP="00C33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</w:p>
          <w:p w:rsidR="00C334BE" w:rsidRPr="00C874B5" w:rsidRDefault="00C334BE" w:rsidP="00C33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℡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</w:tr>
      <w:tr w:rsidR="00C874B5" w:rsidRPr="00C874B5" w:rsidTr="00C334BE">
        <w:trPr>
          <w:trHeight w:val="1680"/>
        </w:trPr>
        <w:tc>
          <w:tcPr>
            <w:tcW w:w="1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334BE" w:rsidRPr="00C874B5" w:rsidRDefault="00C334BE" w:rsidP="00C33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bCs/>
                <w:kern w:val="0"/>
                <w:sz w:val="21"/>
                <w:szCs w:val="21"/>
              </w:rPr>
              <w:t>勤務先</w:t>
            </w:r>
          </w:p>
        </w:tc>
        <w:tc>
          <w:tcPr>
            <w:tcW w:w="8454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334BE" w:rsidRPr="00C874B5" w:rsidRDefault="00C334BE" w:rsidP="00C33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CN"/>
              </w:rPr>
              <w:t>名　称</w:t>
            </w:r>
          </w:p>
          <w:p w:rsidR="00C334BE" w:rsidRPr="00C874B5" w:rsidRDefault="00C334BE" w:rsidP="00C33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  <w:lang w:eastAsia="zh-CN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CN"/>
              </w:rPr>
              <w:t>所在地　〒　　　－</w:t>
            </w:r>
          </w:p>
          <w:p w:rsidR="00C334BE" w:rsidRPr="00C874B5" w:rsidRDefault="00C334BE" w:rsidP="00C33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:rsidR="00C334BE" w:rsidRPr="00C874B5" w:rsidRDefault="00C334BE" w:rsidP="00C33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:rsidR="00C334BE" w:rsidRPr="00C874B5" w:rsidRDefault="00C334BE" w:rsidP="00C33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℡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</w:tr>
      <w:tr w:rsidR="00C874B5" w:rsidRPr="00C874B5" w:rsidTr="00454A7C">
        <w:trPr>
          <w:trHeight w:val="5601"/>
        </w:trPr>
        <w:tc>
          <w:tcPr>
            <w:tcW w:w="98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4BE" w:rsidRDefault="00C334BE" w:rsidP="00C33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bCs/>
                <w:kern w:val="0"/>
                <w:sz w:val="21"/>
                <w:szCs w:val="21"/>
              </w:rPr>
              <w:t>特別措置を希望する理由</w:t>
            </w:r>
          </w:p>
          <w:p w:rsidR="00B514C8" w:rsidRDefault="00B514C8" w:rsidP="00C33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 w:val="21"/>
                <w:szCs w:val="21"/>
              </w:rPr>
            </w:pPr>
          </w:p>
          <w:p w:rsidR="00B71BE6" w:rsidRPr="00B71BE6" w:rsidRDefault="00B71BE6" w:rsidP="00C33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</w:p>
        </w:tc>
      </w:tr>
    </w:tbl>
    <w:p w:rsidR="00454A7C" w:rsidRPr="00C874B5" w:rsidRDefault="00454A7C" w:rsidP="00454A7C">
      <w:pPr>
        <w:overflowPunct w:val="0"/>
        <w:adjustRightInd w:val="0"/>
        <w:spacing w:line="268" w:lineRule="exact"/>
        <w:textAlignment w:val="baseline"/>
        <w:rPr>
          <w:rFonts w:asciiTheme="minorEastAsia" w:eastAsiaTheme="minorEastAsia" w:hAnsiTheme="minorEastAsia"/>
          <w:spacing w:val="8"/>
          <w:kern w:val="0"/>
          <w:sz w:val="21"/>
          <w:szCs w:val="21"/>
        </w:rPr>
      </w:pPr>
      <w:r w:rsidRPr="00C874B5">
        <w:rPr>
          <w:rFonts w:asciiTheme="minorEastAsia" w:eastAsiaTheme="minorEastAsia" w:hAnsiTheme="minorEastAsia" w:cs="ＭＳ 明朝" w:hint="eastAsia"/>
          <w:kern w:val="0"/>
        </w:rPr>
        <w:t>注1）※欄は記入しないでください。</w:t>
      </w:r>
    </w:p>
    <w:p w:rsidR="00454A7C" w:rsidRPr="00C874B5" w:rsidRDefault="00454A7C" w:rsidP="00454A7C">
      <w:pPr>
        <w:rPr>
          <w:rFonts w:asciiTheme="minorEastAsia" w:eastAsiaTheme="minorEastAsia" w:hAnsiTheme="minorEastAsia" w:cs="ＭＳ 明朝"/>
          <w:kern w:val="0"/>
        </w:rPr>
      </w:pPr>
      <w:r w:rsidRPr="00C874B5">
        <w:rPr>
          <w:rFonts w:asciiTheme="minorEastAsia" w:eastAsiaTheme="minorEastAsia" w:hAnsiTheme="minorEastAsia" w:cs="ＭＳ 明朝" w:hint="eastAsia"/>
          <w:kern w:val="0"/>
        </w:rPr>
        <w:t>注2）特別措置を希望する場合は，予め希望する指導教員と相談の上，提出してください。</w:t>
      </w:r>
    </w:p>
    <w:p w:rsidR="0045251C" w:rsidRDefault="0045251C" w:rsidP="009C37A8">
      <w:pPr>
        <w:rPr>
          <w:rFonts w:asciiTheme="minorEastAsia" w:eastAsiaTheme="minorEastAsia" w:hAnsiTheme="minorEastAsia"/>
        </w:rPr>
      </w:pPr>
    </w:p>
    <w:sectPr w:rsidR="0045251C" w:rsidSect="009C37A8">
      <w:footerReference w:type="even" r:id="rId8"/>
      <w:headerReference w:type="first" r:id="rId9"/>
      <w:footerReference w:type="first" r:id="rId10"/>
      <w:pgSz w:w="11906" w:h="16838" w:code="9"/>
      <w:pgMar w:top="851" w:right="1361" w:bottom="567" w:left="851" w:header="851" w:footer="992" w:gutter="0"/>
      <w:cols w:space="425"/>
      <w:docGrid w:linePitch="245" w:charSpace="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38A1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9C7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A8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1BE6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D345-777F-46B6-830C-DFFA448C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408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user</cp:lastModifiedBy>
  <cp:revision>115</cp:revision>
  <cp:lastPrinted>2020-01-15T09:37:00Z</cp:lastPrinted>
  <dcterms:created xsi:type="dcterms:W3CDTF">2019-03-08T08:12:00Z</dcterms:created>
  <dcterms:modified xsi:type="dcterms:W3CDTF">2020-03-06T07:13:00Z</dcterms:modified>
</cp:coreProperties>
</file>